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75DE" w14:textId="0661CE05" w:rsidR="0038503A" w:rsidRDefault="00F101DD" w:rsidP="007B357E">
      <w:pPr>
        <w:jc w:val="center"/>
      </w:pPr>
      <w:r>
        <w:t xml:space="preserve">   </w:t>
      </w:r>
      <w:r w:rsidR="007B357E"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Í  ААЛ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1E89F425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7BC9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317BC9">
        <w:rPr>
          <w:sz w:val="26"/>
          <w:szCs w:val="26"/>
        </w:rPr>
        <w:t>11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317BC9">
        <w:rPr>
          <w:sz w:val="26"/>
          <w:szCs w:val="26"/>
        </w:rPr>
        <w:t>98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7DAC14ED" w14:textId="77777777" w:rsidR="00E15524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20926BB6" w14:textId="79459683" w:rsidR="008331C9" w:rsidRDefault="008331C9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685"/>
      </w:tblGrid>
      <w:tr w:rsidR="008D00B1" w:rsidRPr="00C63BD4" w14:paraId="76E5F4F1" w14:textId="328BEF12" w:rsidTr="00DC320F">
        <w:tc>
          <w:tcPr>
            <w:tcW w:w="567" w:type="dxa"/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685" w:type="dxa"/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8D00B1" w:rsidRPr="00C63BD4" w14:paraId="3C11B2CB" w14:textId="77777777" w:rsidTr="00DC320F">
        <w:tc>
          <w:tcPr>
            <w:tcW w:w="567" w:type="dxa"/>
            <w:shd w:val="clear" w:color="auto" w:fill="auto"/>
          </w:tcPr>
          <w:p w14:paraId="2A3AFB6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3CCA505" w14:textId="062B9AE7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4BB6100" w14:textId="5F054CB6" w:rsidR="009748B1" w:rsidRPr="00C63BD4" w:rsidRDefault="008D00B1" w:rsidP="007522F4">
            <w:pPr>
              <w:shd w:val="clear" w:color="auto" w:fill="FFFFFF"/>
            </w:pPr>
            <w:r w:rsidRPr="00C63BD4">
              <w:t>улица Терешковой, до</w:t>
            </w:r>
            <w:r w:rsidR="00F64A96">
              <w:t>м</w:t>
            </w:r>
            <w:r w:rsidR="00E15524">
              <w:t>овладение</w:t>
            </w:r>
            <w:r w:rsidR="00F64A96">
              <w:t xml:space="preserve"> </w:t>
            </w:r>
            <w:r w:rsidRPr="00C63BD4">
              <w:t xml:space="preserve">№ 1, </w:t>
            </w:r>
          </w:p>
          <w:p w14:paraId="3F5C9854" w14:textId="224CBB55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CE38689" w14:textId="02C2BE90" w:rsidR="008D00B1" w:rsidRPr="00C63BD4" w:rsidRDefault="008D00B1" w:rsidP="007522F4">
            <w:r w:rsidRPr="00C63BD4">
              <w:t>19:10:130101:1535</w:t>
            </w:r>
          </w:p>
        </w:tc>
      </w:tr>
      <w:tr w:rsidR="008D00B1" w:rsidRPr="00C63BD4" w14:paraId="175CE4E1" w14:textId="77777777" w:rsidTr="00DC320F">
        <w:tc>
          <w:tcPr>
            <w:tcW w:w="567" w:type="dxa"/>
            <w:shd w:val="clear" w:color="auto" w:fill="auto"/>
          </w:tcPr>
          <w:p w14:paraId="6C3F69B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7C78B63" w14:textId="51E23E00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FDD33C8" w14:textId="5FE2BC23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, квартира 1, </w:t>
            </w:r>
          </w:p>
          <w:p w14:paraId="1D3B4330" w14:textId="341844AB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  <w:r w:rsidR="007D71A7" w:rsidRPr="00C63BD4">
              <w:t xml:space="preserve"> </w:t>
            </w:r>
            <w:r w:rsidRPr="00C63BD4">
              <w:rPr>
                <w:shd w:val="clear" w:color="auto" w:fill="FFFFFF"/>
              </w:rPr>
              <w:t>19:10:130101:1371</w:t>
            </w:r>
          </w:p>
        </w:tc>
      </w:tr>
      <w:tr w:rsidR="008D00B1" w:rsidRPr="00C63BD4" w14:paraId="42B006A6" w14:textId="77777777" w:rsidTr="00DC320F">
        <w:tc>
          <w:tcPr>
            <w:tcW w:w="567" w:type="dxa"/>
            <w:shd w:val="clear" w:color="auto" w:fill="auto"/>
          </w:tcPr>
          <w:p w14:paraId="3D81E93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BDC3ECA" w14:textId="6F7154A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DE56B96" w14:textId="11F9AE8E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, квартира 2, </w:t>
            </w:r>
          </w:p>
          <w:p w14:paraId="45D17306" w14:textId="18ED97C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5FBE97D" w14:textId="77777777" w:rsidR="008D00B1" w:rsidRPr="00C63BD4" w:rsidRDefault="008D00B1" w:rsidP="007522F4">
            <w:pPr>
              <w:shd w:val="clear" w:color="auto" w:fill="FFFFFF"/>
            </w:pPr>
            <w:r w:rsidRPr="00C63BD4">
              <w:t xml:space="preserve">с. Усть-Бюр, </w:t>
            </w:r>
          </w:p>
          <w:p w14:paraId="0B61AF7E" w14:textId="1DF9A72E" w:rsidR="008D00B1" w:rsidRPr="00C63BD4" w:rsidRDefault="008D00B1" w:rsidP="007522F4">
            <w:pPr>
              <w:shd w:val="clear" w:color="auto" w:fill="FFFFFF"/>
            </w:pPr>
            <w:r w:rsidRPr="00C63BD4">
              <w:t>19:10:130101:1372</w:t>
            </w:r>
          </w:p>
        </w:tc>
      </w:tr>
      <w:tr w:rsidR="008D00B1" w:rsidRPr="00C63BD4" w14:paraId="2FEA0769" w14:textId="77777777" w:rsidTr="00DC320F">
        <w:tc>
          <w:tcPr>
            <w:tcW w:w="567" w:type="dxa"/>
            <w:shd w:val="clear" w:color="auto" w:fill="auto"/>
          </w:tcPr>
          <w:p w14:paraId="0AD7CC0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3BC240F" w14:textId="69CA400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707ED47" w14:textId="46850059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3, квартира 1, </w:t>
            </w:r>
          </w:p>
          <w:p w14:paraId="0F36811A" w14:textId="155D4AB6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33C0074D" w14:textId="52574E5B" w:rsidR="008D00B1" w:rsidRPr="00C63BD4" w:rsidRDefault="008D00B1" w:rsidP="007522F4">
            <w:pPr>
              <w:shd w:val="clear" w:color="auto" w:fill="FFFFFF"/>
            </w:pPr>
            <w:r w:rsidRPr="00C63BD4">
              <w:t>19:10:130101:1635</w:t>
            </w:r>
          </w:p>
        </w:tc>
      </w:tr>
      <w:tr w:rsidR="008D00B1" w:rsidRPr="00C63BD4" w14:paraId="7C6660EE" w14:textId="77777777" w:rsidTr="00DC320F">
        <w:tc>
          <w:tcPr>
            <w:tcW w:w="567" w:type="dxa"/>
            <w:shd w:val="clear" w:color="auto" w:fill="auto"/>
          </w:tcPr>
          <w:p w14:paraId="28B1D61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496E7157" w14:textId="0F07E60D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F70CD6A" w14:textId="77777777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дом № 3, квартира 2, </w:t>
            </w:r>
          </w:p>
          <w:p w14:paraId="390386B5" w14:textId="4626895F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CFEF9AA" w14:textId="5F7E3288" w:rsidR="008D00B1" w:rsidRPr="00C63BD4" w:rsidRDefault="008D00B1" w:rsidP="007522F4">
            <w:pPr>
              <w:shd w:val="clear" w:color="auto" w:fill="FFFFFF"/>
            </w:pPr>
            <w:r w:rsidRPr="00C63BD4">
              <w:t>19:10130101:1205</w:t>
            </w:r>
          </w:p>
        </w:tc>
      </w:tr>
      <w:tr w:rsidR="008D00B1" w:rsidRPr="00C63BD4" w14:paraId="4C593425" w14:textId="77777777" w:rsidTr="00DC320F">
        <w:tc>
          <w:tcPr>
            <w:tcW w:w="567" w:type="dxa"/>
            <w:shd w:val="clear" w:color="auto" w:fill="auto"/>
          </w:tcPr>
          <w:p w14:paraId="2A46E67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D0508CC" w14:textId="3D114475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25F48E0" w14:textId="638EB766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4, квартира 1, </w:t>
            </w:r>
          </w:p>
          <w:p w14:paraId="57539370" w14:textId="3585356C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52F6D93" w14:textId="2C5A1195" w:rsidR="008D00B1" w:rsidRPr="00C63BD4" w:rsidRDefault="008D00B1" w:rsidP="007522F4">
            <w:pPr>
              <w:shd w:val="clear" w:color="auto" w:fill="FFFFFF"/>
              <w:rPr>
                <w:lang w:val="en-GB"/>
              </w:rPr>
            </w:pPr>
            <w:r w:rsidRPr="00C63BD4">
              <w:rPr>
                <w:shd w:val="clear" w:color="auto" w:fill="FFFFFF"/>
              </w:rPr>
              <w:t>19:10:130101:1740</w:t>
            </w:r>
          </w:p>
        </w:tc>
      </w:tr>
      <w:tr w:rsidR="008D00B1" w:rsidRPr="00C63BD4" w14:paraId="3B889327" w14:textId="77777777" w:rsidTr="00DC320F">
        <w:tc>
          <w:tcPr>
            <w:tcW w:w="567" w:type="dxa"/>
            <w:shd w:val="clear" w:color="auto" w:fill="auto"/>
          </w:tcPr>
          <w:p w14:paraId="3979171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57749FB" w14:textId="5A7C1E22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B1C1E8B" w14:textId="369B7DD3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4, квартира 2, </w:t>
            </w:r>
          </w:p>
          <w:p w14:paraId="3C4C06AE" w14:textId="2C7B8EA5" w:rsidR="008D00B1" w:rsidRPr="00C63BD4" w:rsidRDefault="008D00B1" w:rsidP="007522F4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7C5E1BB7" w14:textId="77927FC3" w:rsidR="008D00B1" w:rsidRPr="00C63BD4" w:rsidRDefault="008D00B1" w:rsidP="007522F4">
            <w:pPr>
              <w:shd w:val="clear" w:color="auto" w:fill="FFFFFF"/>
              <w:rPr>
                <w:lang w:val="en-GB"/>
              </w:rPr>
            </w:pPr>
            <w:r w:rsidRPr="00C63BD4">
              <w:t>19:10:130101:1306</w:t>
            </w:r>
          </w:p>
        </w:tc>
      </w:tr>
      <w:tr w:rsidR="008D00B1" w:rsidRPr="00C63BD4" w14:paraId="0B3AC7EF" w14:textId="77777777" w:rsidTr="00DC320F">
        <w:tc>
          <w:tcPr>
            <w:tcW w:w="567" w:type="dxa"/>
            <w:shd w:val="clear" w:color="auto" w:fill="auto"/>
          </w:tcPr>
          <w:p w14:paraId="25A77A9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517ED3F" w14:textId="669CF230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0BFF74E" w14:textId="01058101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5А, квартира 1, </w:t>
            </w:r>
          </w:p>
          <w:p w14:paraId="4BA916A1" w14:textId="20CC82BB" w:rsidR="008D00B1" w:rsidRPr="00C63BD4" w:rsidRDefault="008D00B1" w:rsidP="007522F4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21F5484E" w14:textId="2F3E08E4" w:rsidR="008D00B1" w:rsidRPr="00C63BD4" w:rsidRDefault="008D00B1" w:rsidP="007522F4">
            <w:pPr>
              <w:shd w:val="clear" w:color="auto" w:fill="FFFFFF"/>
            </w:pPr>
            <w:r w:rsidRPr="00C63BD4">
              <w:t>19:10:130101:1203</w:t>
            </w:r>
          </w:p>
        </w:tc>
      </w:tr>
      <w:tr w:rsidR="008D00B1" w:rsidRPr="00C63BD4" w14:paraId="2EF582EA" w14:textId="77777777" w:rsidTr="00DC320F">
        <w:tc>
          <w:tcPr>
            <w:tcW w:w="567" w:type="dxa"/>
            <w:shd w:val="clear" w:color="auto" w:fill="auto"/>
          </w:tcPr>
          <w:p w14:paraId="05B0E63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E7C2790" w14:textId="2E041499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1E3B1A2" w14:textId="721BF91B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5А, квартира 2, </w:t>
            </w:r>
          </w:p>
          <w:p w14:paraId="30D5FB07" w14:textId="3F7F4E1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C06B4E0" w14:textId="140E925B" w:rsidR="008D00B1" w:rsidRPr="00C63BD4" w:rsidRDefault="008D00B1" w:rsidP="007522F4">
            <w:pPr>
              <w:shd w:val="clear" w:color="auto" w:fill="FFFFFF"/>
            </w:pPr>
            <w:r w:rsidRPr="00C63BD4">
              <w:t>19:10:130101:1204</w:t>
            </w:r>
          </w:p>
        </w:tc>
      </w:tr>
      <w:tr w:rsidR="008D00B1" w:rsidRPr="00C63BD4" w14:paraId="178D1845" w14:textId="77777777" w:rsidTr="00DC320F">
        <w:tc>
          <w:tcPr>
            <w:tcW w:w="567" w:type="dxa"/>
            <w:shd w:val="clear" w:color="auto" w:fill="auto"/>
          </w:tcPr>
          <w:p w14:paraId="4AF2919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6C7CB62" w14:textId="6D970067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61B2588" w14:textId="7BFD96D7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 xml:space="preserve">овладение </w:t>
            </w:r>
            <w:r w:rsidRPr="00C63BD4">
              <w:t xml:space="preserve">№ 5, квартира 1, </w:t>
            </w:r>
          </w:p>
          <w:p w14:paraId="1C0BFB89" w14:textId="34F5005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9D248AA" w14:textId="79ED6336" w:rsidR="008D00B1" w:rsidRPr="00C63BD4" w:rsidRDefault="008D00B1" w:rsidP="007522F4">
            <w:pPr>
              <w:shd w:val="clear" w:color="auto" w:fill="FFFFFF"/>
            </w:pPr>
            <w:r w:rsidRPr="00C63BD4">
              <w:t>19:10:130101:1286</w:t>
            </w:r>
          </w:p>
        </w:tc>
      </w:tr>
      <w:tr w:rsidR="008D00B1" w:rsidRPr="00C63BD4" w14:paraId="16C6E52C" w14:textId="77777777" w:rsidTr="00DC320F">
        <w:tc>
          <w:tcPr>
            <w:tcW w:w="567" w:type="dxa"/>
            <w:shd w:val="clear" w:color="auto" w:fill="auto"/>
          </w:tcPr>
          <w:p w14:paraId="04FC067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38FFF6E" w14:textId="54F772E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5831EF3" w14:textId="29CC07C2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5, квартира 2, </w:t>
            </w:r>
          </w:p>
          <w:p w14:paraId="12BD6EE5" w14:textId="4A7BAC05" w:rsidR="008D00B1" w:rsidRPr="00C63BD4" w:rsidRDefault="008D00B1" w:rsidP="007522F4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56470BC1" w14:textId="72771490" w:rsidR="008D00B1" w:rsidRPr="00C63BD4" w:rsidRDefault="008D00B1" w:rsidP="007522F4">
            <w:pPr>
              <w:shd w:val="clear" w:color="auto" w:fill="FFFFFF"/>
            </w:pPr>
            <w:r w:rsidRPr="00C63BD4">
              <w:t>19:10:130101:1287</w:t>
            </w:r>
          </w:p>
        </w:tc>
      </w:tr>
      <w:tr w:rsidR="008D00B1" w:rsidRPr="00C63BD4" w14:paraId="6017E611" w14:textId="77777777" w:rsidTr="00DC320F">
        <w:tc>
          <w:tcPr>
            <w:tcW w:w="567" w:type="dxa"/>
            <w:shd w:val="clear" w:color="auto" w:fill="auto"/>
          </w:tcPr>
          <w:p w14:paraId="36803E5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0E398D7" w14:textId="340072D2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CF7E69C" w14:textId="5D7BD2D0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6, квартира 1, </w:t>
            </w:r>
          </w:p>
          <w:p w14:paraId="0853FC8B" w14:textId="2D16C10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666B7421" w14:textId="19EB8B1A" w:rsidR="008D00B1" w:rsidRPr="00C63BD4" w:rsidRDefault="008D00B1" w:rsidP="007522F4">
            <w:pPr>
              <w:shd w:val="clear" w:color="auto" w:fill="FFFFFF"/>
            </w:pPr>
            <w:r w:rsidRPr="00C63BD4">
              <w:t>19:10:130101:1645</w:t>
            </w:r>
          </w:p>
        </w:tc>
      </w:tr>
      <w:tr w:rsidR="008D00B1" w:rsidRPr="00C63BD4" w14:paraId="29449058" w14:textId="77777777" w:rsidTr="00DC320F">
        <w:tc>
          <w:tcPr>
            <w:tcW w:w="567" w:type="dxa"/>
            <w:shd w:val="clear" w:color="auto" w:fill="auto"/>
          </w:tcPr>
          <w:p w14:paraId="1FC24CE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C0D4FB2" w14:textId="1041A6C7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58DB8CD" w14:textId="028143EE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6, квартира 2, </w:t>
            </w:r>
          </w:p>
          <w:p w14:paraId="190C2090" w14:textId="2D56C9F0" w:rsidR="008D00B1" w:rsidRPr="00C63BD4" w:rsidRDefault="008D00B1" w:rsidP="007522F4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25B763B1" w14:textId="71541CF3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5D8B52B9" w14:textId="77777777" w:rsidTr="00DC320F">
        <w:tc>
          <w:tcPr>
            <w:tcW w:w="567" w:type="dxa"/>
            <w:shd w:val="clear" w:color="auto" w:fill="auto"/>
          </w:tcPr>
          <w:p w14:paraId="1EAE4FD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03A0B4E" w14:textId="41A7D485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C287203" w14:textId="0A0149D6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7, квартира 1, </w:t>
            </w:r>
          </w:p>
          <w:p w14:paraId="1C672D7A" w14:textId="58F78EA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6DD07025" w14:textId="1C3874CE" w:rsidR="008D00B1" w:rsidRPr="00C63BD4" w:rsidRDefault="008D00B1" w:rsidP="007522F4">
            <w:pPr>
              <w:shd w:val="clear" w:color="auto" w:fill="FFFFFF"/>
            </w:pPr>
            <w:r w:rsidRPr="00C63BD4">
              <w:t>19:10:130101:1374</w:t>
            </w:r>
          </w:p>
        </w:tc>
      </w:tr>
      <w:tr w:rsidR="008D00B1" w:rsidRPr="00C63BD4" w14:paraId="138CA547" w14:textId="77777777" w:rsidTr="00DC320F">
        <w:tc>
          <w:tcPr>
            <w:tcW w:w="567" w:type="dxa"/>
            <w:shd w:val="clear" w:color="auto" w:fill="auto"/>
          </w:tcPr>
          <w:p w14:paraId="23CBA98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733D598" w14:textId="5E90BCF2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D94C180" w14:textId="627B8F2A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7, квартира 2, </w:t>
            </w:r>
          </w:p>
          <w:p w14:paraId="3D4872F5" w14:textId="26AAB2A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A96067A" w14:textId="2177981C" w:rsidR="008D00B1" w:rsidRPr="00C63BD4" w:rsidRDefault="008D00B1" w:rsidP="007522F4">
            <w:pPr>
              <w:shd w:val="clear" w:color="auto" w:fill="FFFFFF"/>
            </w:pPr>
            <w:r w:rsidRPr="00C63BD4">
              <w:t>19:10:130101:1375</w:t>
            </w:r>
          </w:p>
        </w:tc>
      </w:tr>
      <w:tr w:rsidR="008D00B1" w:rsidRPr="00C63BD4" w14:paraId="3329A432" w14:textId="77777777" w:rsidTr="00DC320F">
        <w:tc>
          <w:tcPr>
            <w:tcW w:w="567" w:type="dxa"/>
            <w:shd w:val="clear" w:color="auto" w:fill="auto"/>
          </w:tcPr>
          <w:p w14:paraId="0CCB833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676BE48" w14:textId="71AD6674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AE4BCEA" w14:textId="065B3A46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8,</w:t>
            </w:r>
          </w:p>
          <w:p w14:paraId="1F6EE3BB" w14:textId="7B947F4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46ECB6A" w14:textId="6E570D62" w:rsidR="008D00B1" w:rsidRPr="00C63BD4" w:rsidRDefault="008D00B1" w:rsidP="007522F4">
            <w:pPr>
              <w:shd w:val="clear" w:color="auto" w:fill="FFFFFF"/>
            </w:pPr>
            <w:r w:rsidRPr="00C63BD4">
              <w:t>19:10:130101:1893</w:t>
            </w:r>
          </w:p>
        </w:tc>
      </w:tr>
      <w:tr w:rsidR="008D00B1" w:rsidRPr="00C63BD4" w14:paraId="770A53D9" w14:textId="77777777" w:rsidTr="00DC320F">
        <w:tc>
          <w:tcPr>
            <w:tcW w:w="567" w:type="dxa"/>
            <w:shd w:val="clear" w:color="auto" w:fill="auto"/>
          </w:tcPr>
          <w:p w14:paraId="22D62AC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D3464F9" w14:textId="2440687A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898E2B1" w14:textId="00EF52CD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9, квартира 1, </w:t>
            </w:r>
          </w:p>
          <w:p w14:paraId="3CB17FC1" w14:textId="4ED04FF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E1252EA" w14:textId="76E45F8B" w:rsidR="008D00B1" w:rsidRPr="00C63BD4" w:rsidRDefault="008D00B1" w:rsidP="007522F4">
            <w:pPr>
              <w:shd w:val="clear" w:color="auto" w:fill="FFFFFF"/>
            </w:pPr>
            <w:r w:rsidRPr="00C63BD4">
              <w:t>19:10:130101:1193</w:t>
            </w:r>
          </w:p>
        </w:tc>
      </w:tr>
      <w:tr w:rsidR="008D00B1" w:rsidRPr="00C63BD4" w14:paraId="0E570EB8" w14:textId="77777777" w:rsidTr="00DC320F">
        <w:tc>
          <w:tcPr>
            <w:tcW w:w="567" w:type="dxa"/>
            <w:shd w:val="clear" w:color="auto" w:fill="auto"/>
          </w:tcPr>
          <w:p w14:paraId="64C067B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44572222" w14:textId="55F4DF5E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2E72051" w14:textId="074FE5AD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9, квартира 2, </w:t>
            </w:r>
          </w:p>
          <w:p w14:paraId="007EE3C9" w14:textId="71277CA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5DC53F9A" w14:textId="1AA6AA79" w:rsidR="008D00B1" w:rsidRPr="00C63BD4" w:rsidRDefault="008D00B1" w:rsidP="007522F4">
            <w:pPr>
              <w:shd w:val="clear" w:color="auto" w:fill="FFFFFF"/>
            </w:pPr>
            <w:r w:rsidRPr="00C63BD4">
              <w:t>19:10:130101:1194</w:t>
            </w:r>
          </w:p>
        </w:tc>
      </w:tr>
      <w:tr w:rsidR="008D00B1" w:rsidRPr="00C63BD4" w14:paraId="62BB34A1" w14:textId="77777777" w:rsidTr="00DC320F">
        <w:tc>
          <w:tcPr>
            <w:tcW w:w="567" w:type="dxa"/>
            <w:shd w:val="clear" w:color="auto" w:fill="auto"/>
          </w:tcPr>
          <w:p w14:paraId="77B1655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B89B316" w14:textId="2E2A0B31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CE34FA8" w14:textId="486831EE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0, квартира 1, </w:t>
            </w:r>
          </w:p>
          <w:p w14:paraId="1EF5533D" w14:textId="47CF75B4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CA85632" w14:textId="4692FB14" w:rsidR="008D00B1" w:rsidRPr="00C63BD4" w:rsidRDefault="008D00B1" w:rsidP="007522F4">
            <w:pPr>
              <w:shd w:val="clear" w:color="auto" w:fill="FFFFFF"/>
            </w:pPr>
            <w:r w:rsidRPr="00C63BD4">
              <w:t>19:10:130101:1352</w:t>
            </w:r>
          </w:p>
        </w:tc>
      </w:tr>
      <w:tr w:rsidR="008D00B1" w:rsidRPr="00C63BD4" w14:paraId="6A22B92A" w14:textId="77777777" w:rsidTr="00DC320F">
        <w:tc>
          <w:tcPr>
            <w:tcW w:w="567" w:type="dxa"/>
            <w:shd w:val="clear" w:color="auto" w:fill="auto"/>
          </w:tcPr>
          <w:p w14:paraId="5BA14C9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6034066" w14:textId="1DFC1BD0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8CF5FAE" w14:textId="77777777" w:rsidR="00E15524" w:rsidRDefault="008D00B1" w:rsidP="007522F4">
            <w:pPr>
              <w:shd w:val="clear" w:color="auto" w:fill="FFFFFF"/>
            </w:pPr>
            <w:r w:rsidRPr="00C63BD4">
              <w:t>улица Терешковой</w:t>
            </w:r>
            <w:r w:rsidR="00F64A96" w:rsidRPr="00C63BD4">
              <w:t xml:space="preserve"> </w:t>
            </w:r>
          </w:p>
          <w:p w14:paraId="71BF02F1" w14:textId="201ECDF1" w:rsidR="007D71A7" w:rsidRPr="00C63BD4" w:rsidRDefault="00F64A96" w:rsidP="007522F4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 квартира 2, </w:t>
            </w:r>
          </w:p>
          <w:p w14:paraId="44870DFF" w14:textId="3773D4FF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55CA6E35" w14:textId="44897ACB" w:rsidR="008D00B1" w:rsidRPr="00C63BD4" w:rsidRDefault="008D00B1" w:rsidP="007522F4">
            <w:pPr>
              <w:shd w:val="clear" w:color="auto" w:fill="FFFFFF"/>
            </w:pPr>
            <w:r w:rsidRPr="00C63BD4">
              <w:t>19:10:130101:1353</w:t>
            </w:r>
          </w:p>
        </w:tc>
      </w:tr>
      <w:tr w:rsidR="008D00B1" w:rsidRPr="00C63BD4" w14:paraId="2FB4D830" w14:textId="77777777" w:rsidTr="00DC320F">
        <w:tc>
          <w:tcPr>
            <w:tcW w:w="567" w:type="dxa"/>
            <w:shd w:val="clear" w:color="auto" w:fill="auto"/>
          </w:tcPr>
          <w:p w14:paraId="210D239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01AD490" w14:textId="6BC3B933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3A2E840" w14:textId="0D86385C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0, квартира 3, </w:t>
            </w:r>
          </w:p>
          <w:p w14:paraId="0C30D5E1" w14:textId="47E0BC41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0594C16" w14:textId="6D170846" w:rsidR="008D00B1" w:rsidRPr="00C63BD4" w:rsidRDefault="008D00B1" w:rsidP="007522F4">
            <w:pPr>
              <w:shd w:val="clear" w:color="auto" w:fill="FFFFFF"/>
            </w:pPr>
            <w:r w:rsidRPr="00C63BD4">
              <w:t>19:10:130101:1354</w:t>
            </w:r>
          </w:p>
        </w:tc>
      </w:tr>
      <w:tr w:rsidR="008D00B1" w:rsidRPr="00C63BD4" w14:paraId="768794CA" w14:textId="77777777" w:rsidTr="00DC320F">
        <w:tc>
          <w:tcPr>
            <w:tcW w:w="567" w:type="dxa"/>
            <w:shd w:val="clear" w:color="auto" w:fill="auto"/>
          </w:tcPr>
          <w:p w14:paraId="67AB4E4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1E803C4" w14:textId="4EA4D409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BCC3FF5" w14:textId="6209D50A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0, квартира 4, </w:t>
            </w:r>
          </w:p>
          <w:p w14:paraId="4889D9A0" w14:textId="6BB4A28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CE55297" w14:textId="227D7BE4" w:rsidR="008D00B1" w:rsidRPr="00C63BD4" w:rsidRDefault="008D00B1" w:rsidP="007522F4">
            <w:pPr>
              <w:shd w:val="clear" w:color="auto" w:fill="FFFFFF"/>
            </w:pPr>
            <w:r w:rsidRPr="00C63BD4">
              <w:t>19:10:130101:1351</w:t>
            </w:r>
          </w:p>
        </w:tc>
      </w:tr>
      <w:tr w:rsidR="008D00B1" w:rsidRPr="00C63BD4" w14:paraId="52C16DFC" w14:textId="77777777" w:rsidTr="00DC320F">
        <w:tc>
          <w:tcPr>
            <w:tcW w:w="567" w:type="dxa"/>
            <w:shd w:val="clear" w:color="auto" w:fill="auto"/>
          </w:tcPr>
          <w:p w14:paraId="60DDF6A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E4CE7B2" w14:textId="24673683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B6EB480" w14:textId="3CB489E1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1, квартира 1,</w:t>
            </w:r>
          </w:p>
          <w:p w14:paraId="1EB822E6" w14:textId="77777777" w:rsidR="007D71A7" w:rsidRPr="00C63BD4" w:rsidRDefault="007D71A7" w:rsidP="007D71A7">
            <w:pPr>
              <w:shd w:val="clear" w:color="auto" w:fill="FFFFFF"/>
            </w:pPr>
            <w:r w:rsidRPr="00C63BD4">
              <w:t>кадастровый номер:</w:t>
            </w:r>
          </w:p>
          <w:p w14:paraId="27616EE2" w14:textId="763344D0" w:rsidR="008D00B1" w:rsidRPr="00C63BD4" w:rsidRDefault="008D00B1" w:rsidP="007522F4">
            <w:pPr>
              <w:shd w:val="clear" w:color="auto" w:fill="FFFFFF"/>
            </w:pPr>
            <w:r w:rsidRPr="00C63BD4">
              <w:t>19:10:130101:1692</w:t>
            </w:r>
          </w:p>
        </w:tc>
      </w:tr>
      <w:tr w:rsidR="008D00B1" w:rsidRPr="00C63BD4" w14:paraId="545A2867" w14:textId="77777777" w:rsidTr="00DC320F">
        <w:tc>
          <w:tcPr>
            <w:tcW w:w="567" w:type="dxa"/>
            <w:shd w:val="clear" w:color="auto" w:fill="auto"/>
          </w:tcPr>
          <w:p w14:paraId="41EB208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44BDFE3" w14:textId="26A2FFE1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28C63E3" w14:textId="108925A5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1, квартира 2, </w:t>
            </w:r>
          </w:p>
          <w:p w14:paraId="110F897D" w14:textId="35BE59EB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DD9098B" w14:textId="51ED078D" w:rsidR="008D00B1" w:rsidRPr="00C63BD4" w:rsidRDefault="008D00B1" w:rsidP="007522F4">
            <w:pPr>
              <w:shd w:val="clear" w:color="auto" w:fill="FFFFFF"/>
            </w:pPr>
            <w:r w:rsidRPr="00C63BD4">
              <w:t>19:10:130101:1537</w:t>
            </w:r>
          </w:p>
        </w:tc>
      </w:tr>
      <w:tr w:rsidR="008D00B1" w:rsidRPr="00C63BD4" w14:paraId="3275D05F" w14:textId="77777777" w:rsidTr="00DC320F">
        <w:tc>
          <w:tcPr>
            <w:tcW w:w="567" w:type="dxa"/>
            <w:shd w:val="clear" w:color="auto" w:fill="auto"/>
          </w:tcPr>
          <w:p w14:paraId="3B7A722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37920FF" w14:textId="563F2EB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816B1DF" w14:textId="5E2FF18A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2, квартира 1, </w:t>
            </w:r>
          </w:p>
          <w:p w14:paraId="1C1A44F9" w14:textId="64908A4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38F3BBA4" w14:textId="4B4CC243" w:rsidR="008D00B1" w:rsidRPr="00C63BD4" w:rsidRDefault="008D00B1" w:rsidP="007522F4">
            <w:pPr>
              <w:shd w:val="clear" w:color="auto" w:fill="FFFFFF"/>
            </w:pPr>
            <w:r w:rsidRPr="00C63BD4">
              <w:t>19:10:130101:1716</w:t>
            </w:r>
          </w:p>
        </w:tc>
      </w:tr>
      <w:tr w:rsidR="008D00B1" w:rsidRPr="00C63BD4" w14:paraId="78F14889" w14:textId="77777777" w:rsidTr="00DC320F">
        <w:tc>
          <w:tcPr>
            <w:tcW w:w="567" w:type="dxa"/>
            <w:shd w:val="clear" w:color="auto" w:fill="auto"/>
          </w:tcPr>
          <w:p w14:paraId="05F1C8D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7B351E7" w14:textId="50F0AD86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6D4BFA7" w14:textId="1B0942F4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2, квартира 2,</w:t>
            </w:r>
          </w:p>
          <w:p w14:paraId="04E08FE5" w14:textId="77777777" w:rsidR="007D71A7" w:rsidRPr="00C63BD4" w:rsidRDefault="007D71A7" w:rsidP="007D71A7">
            <w:pPr>
              <w:shd w:val="clear" w:color="auto" w:fill="FFFFFF"/>
            </w:pPr>
            <w:r w:rsidRPr="00C63BD4">
              <w:t>кадастровый номер:</w:t>
            </w:r>
          </w:p>
          <w:p w14:paraId="2559C451" w14:textId="39F33962" w:rsidR="008D00B1" w:rsidRPr="00C63BD4" w:rsidRDefault="008D00B1" w:rsidP="007522F4">
            <w:pPr>
              <w:shd w:val="clear" w:color="auto" w:fill="FFFFFF"/>
            </w:pPr>
            <w:r w:rsidRPr="00C63BD4">
              <w:t>19:10:130101:1717</w:t>
            </w:r>
          </w:p>
        </w:tc>
      </w:tr>
      <w:tr w:rsidR="008D00B1" w:rsidRPr="00C63BD4" w14:paraId="2EE72033" w14:textId="77777777" w:rsidTr="00DC320F">
        <w:tc>
          <w:tcPr>
            <w:tcW w:w="567" w:type="dxa"/>
            <w:shd w:val="clear" w:color="auto" w:fill="auto"/>
          </w:tcPr>
          <w:p w14:paraId="311178E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6580BF1" w14:textId="3C3DD59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AC9302E" w14:textId="1E80235C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2, квартира 3,</w:t>
            </w:r>
          </w:p>
          <w:p w14:paraId="4B787461" w14:textId="77777777" w:rsidR="007D71A7" w:rsidRPr="00C63BD4" w:rsidRDefault="007D71A7" w:rsidP="007D71A7">
            <w:pPr>
              <w:shd w:val="clear" w:color="auto" w:fill="FFFFFF"/>
            </w:pPr>
            <w:r w:rsidRPr="00C63BD4">
              <w:t>кадастровый номер:</w:t>
            </w:r>
          </w:p>
          <w:p w14:paraId="7ACEBDBE" w14:textId="10EC9CAF" w:rsidR="008D00B1" w:rsidRPr="00C63BD4" w:rsidRDefault="008D00B1" w:rsidP="007522F4">
            <w:pPr>
              <w:shd w:val="clear" w:color="auto" w:fill="FFFFFF"/>
            </w:pPr>
            <w:r w:rsidRPr="00C63BD4">
              <w:rPr>
                <w:shd w:val="clear" w:color="auto" w:fill="FFFFFF"/>
              </w:rPr>
              <w:t>19:10:130101:1719</w:t>
            </w:r>
          </w:p>
        </w:tc>
      </w:tr>
      <w:tr w:rsidR="008D00B1" w:rsidRPr="00C63BD4" w14:paraId="779A7410" w14:textId="77777777" w:rsidTr="00DC320F">
        <w:tc>
          <w:tcPr>
            <w:tcW w:w="567" w:type="dxa"/>
            <w:shd w:val="clear" w:color="auto" w:fill="auto"/>
          </w:tcPr>
          <w:p w14:paraId="2C447BB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A4AD10E" w14:textId="2B3872AD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FCC3D5C" w14:textId="0E3DF27C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2, квартира 4, </w:t>
            </w:r>
          </w:p>
          <w:p w14:paraId="334A0544" w14:textId="67158640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0342DB0F" w14:textId="10302395" w:rsidR="008D00B1" w:rsidRPr="00C63BD4" w:rsidRDefault="008D00B1" w:rsidP="007522F4">
            <w:pPr>
              <w:shd w:val="clear" w:color="auto" w:fill="FFFFFF"/>
            </w:pPr>
            <w:r w:rsidRPr="00C63BD4">
              <w:rPr>
                <w:shd w:val="clear" w:color="auto" w:fill="FFFFFF"/>
              </w:rPr>
              <w:t>19:10:130101:1718</w:t>
            </w:r>
          </w:p>
        </w:tc>
      </w:tr>
      <w:tr w:rsidR="008D00B1" w:rsidRPr="00C63BD4" w14:paraId="3ECB1C88" w14:textId="77777777" w:rsidTr="00DC320F">
        <w:tc>
          <w:tcPr>
            <w:tcW w:w="567" w:type="dxa"/>
            <w:shd w:val="clear" w:color="auto" w:fill="auto"/>
          </w:tcPr>
          <w:p w14:paraId="5BA9A34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5E8BFEB" w14:textId="2F9428BF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9B8D027" w14:textId="1418FDBB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3, квартира 1, кадастровый номер:</w:t>
            </w:r>
          </w:p>
          <w:p w14:paraId="1D1762E7" w14:textId="4E02F038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63875132" w14:textId="77777777" w:rsidTr="00DC320F">
        <w:tc>
          <w:tcPr>
            <w:tcW w:w="567" w:type="dxa"/>
            <w:shd w:val="clear" w:color="auto" w:fill="auto"/>
          </w:tcPr>
          <w:p w14:paraId="210EA13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494BE6A4" w14:textId="61EBEF51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2AFD28C" w14:textId="04C7C529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</w:t>
            </w:r>
            <w:r w:rsidR="007D71A7" w:rsidRPr="00C63BD4">
              <w:t xml:space="preserve"> </w:t>
            </w:r>
            <w:r w:rsidRPr="00C63BD4">
              <w:t xml:space="preserve">13, квартира 2, </w:t>
            </w:r>
          </w:p>
          <w:p w14:paraId="021648D4" w14:textId="75D760F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FDC00BC" w14:textId="7CD9235A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4F97E5A1" w14:textId="77777777" w:rsidTr="00DC320F">
        <w:tc>
          <w:tcPr>
            <w:tcW w:w="567" w:type="dxa"/>
            <w:shd w:val="clear" w:color="auto" w:fill="auto"/>
          </w:tcPr>
          <w:p w14:paraId="587AF8C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0A73235" w14:textId="3348DEA7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7B9DFC3" w14:textId="767365FD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4, квартира 1, </w:t>
            </w:r>
          </w:p>
          <w:p w14:paraId="2BF4ACA2" w14:textId="0E2D3794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93DC00C" w14:textId="21FF84F9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5E3253AE" w14:textId="77777777" w:rsidTr="00DC320F">
        <w:tc>
          <w:tcPr>
            <w:tcW w:w="567" w:type="dxa"/>
            <w:shd w:val="clear" w:color="auto" w:fill="auto"/>
          </w:tcPr>
          <w:p w14:paraId="155B5AE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CBA10B3" w14:textId="0D92798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58BB07D" w14:textId="18A57737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4, квартира 2, </w:t>
            </w:r>
          </w:p>
          <w:p w14:paraId="648F7E7F" w14:textId="30CA221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391F8E40" w14:textId="7E7D42FF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41D566C4" w14:textId="77777777" w:rsidTr="00DC320F">
        <w:tc>
          <w:tcPr>
            <w:tcW w:w="567" w:type="dxa"/>
            <w:shd w:val="clear" w:color="auto" w:fill="auto"/>
          </w:tcPr>
          <w:p w14:paraId="4E3D310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C8F1BAF" w14:textId="474DB146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FF4AF17" w14:textId="5BDD584D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4, квартира 3,</w:t>
            </w:r>
          </w:p>
          <w:p w14:paraId="7060FB48" w14:textId="77777777" w:rsidR="007D71A7" w:rsidRPr="00C63BD4" w:rsidRDefault="007D71A7" w:rsidP="007D71A7">
            <w:pPr>
              <w:shd w:val="clear" w:color="auto" w:fill="FFFFFF"/>
            </w:pPr>
            <w:r w:rsidRPr="00C63BD4">
              <w:t>кадастровый номер:</w:t>
            </w:r>
          </w:p>
          <w:p w14:paraId="3925D441" w14:textId="7B61E054" w:rsidR="008D00B1" w:rsidRPr="00C63BD4" w:rsidRDefault="008D00B1" w:rsidP="007522F4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8D00B1" w:rsidRPr="00C63BD4" w14:paraId="2AAF219F" w14:textId="77777777" w:rsidTr="00DC320F">
        <w:tc>
          <w:tcPr>
            <w:tcW w:w="567" w:type="dxa"/>
            <w:shd w:val="clear" w:color="auto" w:fill="auto"/>
          </w:tcPr>
          <w:p w14:paraId="3ED4DCB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724CFE6" w14:textId="0A9693DD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2B3CCD4" w14:textId="457BE0B9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5, квартира 1, </w:t>
            </w:r>
          </w:p>
          <w:p w14:paraId="18EE0735" w14:textId="5394E8CC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A48557E" w14:textId="7A78368D" w:rsidR="008D00B1" w:rsidRPr="00C63BD4" w:rsidRDefault="008D00B1" w:rsidP="007522F4">
            <w:pPr>
              <w:shd w:val="clear" w:color="auto" w:fill="FFFFFF"/>
            </w:pPr>
            <w:r w:rsidRPr="00C63BD4">
              <w:t>19:10:130101:1289</w:t>
            </w:r>
          </w:p>
        </w:tc>
      </w:tr>
      <w:tr w:rsidR="008D00B1" w:rsidRPr="00C63BD4" w14:paraId="0F4734D1" w14:textId="77777777" w:rsidTr="00DC320F">
        <w:tc>
          <w:tcPr>
            <w:tcW w:w="567" w:type="dxa"/>
            <w:shd w:val="clear" w:color="auto" w:fill="auto"/>
          </w:tcPr>
          <w:p w14:paraId="7D75D16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BEFCC57" w14:textId="4DB3390F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565915E" w14:textId="23B668B6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5, квартира 2, </w:t>
            </w:r>
          </w:p>
          <w:p w14:paraId="7E974DD9" w14:textId="16C59804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97EF0C3" w14:textId="67E412EC" w:rsidR="008D00B1" w:rsidRPr="00C63BD4" w:rsidRDefault="008D00B1" w:rsidP="007522F4">
            <w:pPr>
              <w:shd w:val="clear" w:color="auto" w:fill="FFFFFF"/>
            </w:pPr>
            <w:r w:rsidRPr="00C63BD4">
              <w:t>19:10:130101:1288</w:t>
            </w:r>
          </w:p>
        </w:tc>
      </w:tr>
      <w:tr w:rsidR="008D00B1" w:rsidRPr="00C63BD4" w14:paraId="76300500" w14:textId="77777777" w:rsidTr="00DC320F">
        <w:tc>
          <w:tcPr>
            <w:tcW w:w="567" w:type="dxa"/>
            <w:shd w:val="clear" w:color="auto" w:fill="auto"/>
          </w:tcPr>
          <w:p w14:paraId="1496014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9BB3C88" w14:textId="6FA0E1FE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AE84B98" w14:textId="3747F73E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6, квартира 1, </w:t>
            </w:r>
          </w:p>
          <w:p w14:paraId="0D92769F" w14:textId="14869AAB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F0E1B66" w14:textId="0CA8C5E9" w:rsidR="008D00B1" w:rsidRPr="00C63BD4" w:rsidRDefault="008D00B1" w:rsidP="007522F4">
            <w:pPr>
              <w:shd w:val="clear" w:color="auto" w:fill="FFFFFF"/>
            </w:pPr>
            <w:r w:rsidRPr="00C63BD4">
              <w:t>19:10:130101:1699</w:t>
            </w:r>
          </w:p>
        </w:tc>
      </w:tr>
      <w:tr w:rsidR="008D00B1" w:rsidRPr="00C63BD4" w14:paraId="7A55DAE2" w14:textId="77777777" w:rsidTr="00DC320F">
        <w:tc>
          <w:tcPr>
            <w:tcW w:w="567" w:type="dxa"/>
            <w:shd w:val="clear" w:color="auto" w:fill="auto"/>
          </w:tcPr>
          <w:p w14:paraId="602ADD6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77BBEE2" w14:textId="0A0ABC8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40A2FD0" w14:textId="59F5BF8C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 xml:space="preserve">овладение </w:t>
            </w:r>
            <w:r w:rsidRPr="00C63BD4">
              <w:t xml:space="preserve">№ 16, квартира 2, </w:t>
            </w:r>
          </w:p>
          <w:p w14:paraId="46DD5DBF" w14:textId="41BD3E42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156CC7B" w14:textId="20CB8AD6" w:rsidR="008D00B1" w:rsidRPr="00C63BD4" w:rsidRDefault="008D00B1" w:rsidP="007522F4">
            <w:pPr>
              <w:shd w:val="clear" w:color="auto" w:fill="FFFFFF"/>
            </w:pPr>
            <w:r w:rsidRPr="00C63BD4">
              <w:t>19:10:130101:1697</w:t>
            </w:r>
          </w:p>
        </w:tc>
      </w:tr>
      <w:tr w:rsidR="008D00B1" w:rsidRPr="00C63BD4" w14:paraId="5786F09C" w14:textId="77777777" w:rsidTr="00DC320F">
        <w:tc>
          <w:tcPr>
            <w:tcW w:w="567" w:type="dxa"/>
            <w:shd w:val="clear" w:color="auto" w:fill="auto"/>
          </w:tcPr>
          <w:p w14:paraId="7D32176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5B9D9DD" w14:textId="58EFF04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073A82A" w14:textId="113AED86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6, квартира 3, </w:t>
            </w:r>
          </w:p>
          <w:p w14:paraId="356233C4" w14:textId="65D8FD20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5E7B359" w14:textId="16F00329" w:rsidR="008D00B1" w:rsidRPr="00C63BD4" w:rsidRDefault="008D00B1" w:rsidP="007522F4">
            <w:pPr>
              <w:shd w:val="clear" w:color="auto" w:fill="FFFFFF"/>
            </w:pPr>
            <w:r w:rsidRPr="00C63BD4">
              <w:t>19:10:130101:1698</w:t>
            </w:r>
          </w:p>
        </w:tc>
      </w:tr>
      <w:tr w:rsidR="008D00B1" w:rsidRPr="00C63BD4" w14:paraId="0C249905" w14:textId="77777777" w:rsidTr="00DC320F">
        <w:tc>
          <w:tcPr>
            <w:tcW w:w="567" w:type="dxa"/>
            <w:shd w:val="clear" w:color="auto" w:fill="auto"/>
          </w:tcPr>
          <w:p w14:paraId="56D275D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2FF33DC" w14:textId="07E2583F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EDE23CE" w14:textId="30AEB8C5" w:rsidR="007D71A7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6, квартира 4, </w:t>
            </w:r>
          </w:p>
          <w:p w14:paraId="1368B5B5" w14:textId="0007308C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37563B3" w14:textId="047F2E82" w:rsidR="008D00B1" w:rsidRPr="00C63BD4" w:rsidRDefault="008D00B1" w:rsidP="007522F4">
            <w:pPr>
              <w:shd w:val="clear" w:color="auto" w:fill="FFFFFF"/>
            </w:pPr>
            <w:r w:rsidRPr="00C63BD4">
              <w:t>19:10:130101:1696</w:t>
            </w:r>
          </w:p>
        </w:tc>
      </w:tr>
      <w:tr w:rsidR="008D00B1" w:rsidRPr="00C63BD4" w14:paraId="4E420AD9" w14:textId="77777777" w:rsidTr="00DC320F">
        <w:tc>
          <w:tcPr>
            <w:tcW w:w="567" w:type="dxa"/>
            <w:shd w:val="clear" w:color="auto" w:fill="auto"/>
          </w:tcPr>
          <w:p w14:paraId="73432E1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734B2EF8" w14:textId="11602B0D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A788BDD" w14:textId="42B8616B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8, квартира 1, </w:t>
            </w:r>
          </w:p>
          <w:p w14:paraId="330F8984" w14:textId="0EB114D3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655D668" w14:textId="78359D81" w:rsidR="008D00B1" w:rsidRPr="00C63BD4" w:rsidRDefault="008D00B1" w:rsidP="007522F4">
            <w:pPr>
              <w:shd w:val="clear" w:color="auto" w:fill="FFFFFF"/>
            </w:pPr>
            <w:r w:rsidRPr="00C63BD4">
              <w:t>19:10:130101:1398</w:t>
            </w:r>
          </w:p>
        </w:tc>
      </w:tr>
      <w:tr w:rsidR="008D00B1" w:rsidRPr="00C63BD4" w14:paraId="57815B11" w14:textId="77777777" w:rsidTr="00DC320F">
        <w:tc>
          <w:tcPr>
            <w:tcW w:w="567" w:type="dxa"/>
            <w:shd w:val="clear" w:color="auto" w:fill="auto"/>
          </w:tcPr>
          <w:p w14:paraId="084655A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0D518D77" w14:textId="3160541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9491EC3" w14:textId="20511241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8, квартира 2, </w:t>
            </w:r>
          </w:p>
          <w:p w14:paraId="761B5F99" w14:textId="3D9A7361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0CACC9E0" w14:textId="72C5DF9D" w:rsidR="008D00B1" w:rsidRPr="00C63BD4" w:rsidRDefault="008D00B1" w:rsidP="007522F4">
            <w:pPr>
              <w:shd w:val="clear" w:color="auto" w:fill="FFFFFF"/>
            </w:pPr>
            <w:r w:rsidRPr="00C63BD4">
              <w:t>19:10:130101:1399</w:t>
            </w:r>
          </w:p>
        </w:tc>
      </w:tr>
      <w:tr w:rsidR="008D00B1" w:rsidRPr="00C63BD4" w14:paraId="1F09E21F" w14:textId="77777777" w:rsidTr="00DC320F">
        <w:tc>
          <w:tcPr>
            <w:tcW w:w="567" w:type="dxa"/>
            <w:shd w:val="clear" w:color="auto" w:fill="auto"/>
          </w:tcPr>
          <w:p w14:paraId="22B27E3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4A09D4F" w14:textId="57878D76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D15FD95" w14:textId="5D7A3865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19, </w:t>
            </w:r>
          </w:p>
          <w:p w14:paraId="132F57D6" w14:textId="5CF20E28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0BFA250" w14:textId="522F3491" w:rsidR="008D00B1" w:rsidRPr="00C63BD4" w:rsidRDefault="008D00B1" w:rsidP="007522F4">
            <w:pPr>
              <w:shd w:val="clear" w:color="auto" w:fill="FFFFFF"/>
            </w:pPr>
            <w:r w:rsidRPr="00C63BD4">
              <w:t>19:10:130101:1561</w:t>
            </w:r>
          </w:p>
        </w:tc>
      </w:tr>
      <w:tr w:rsidR="008D00B1" w:rsidRPr="00C63BD4" w14:paraId="03AF537F" w14:textId="77777777" w:rsidTr="00DC320F">
        <w:tc>
          <w:tcPr>
            <w:tcW w:w="567" w:type="dxa"/>
            <w:shd w:val="clear" w:color="auto" w:fill="auto"/>
          </w:tcPr>
          <w:p w14:paraId="10269A8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340349F2" w14:textId="064AD92A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A496BE9" w14:textId="7418B789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0, квартира 1, кадастровый номер:</w:t>
            </w:r>
          </w:p>
          <w:p w14:paraId="7D388A06" w14:textId="334D7013" w:rsidR="008D00B1" w:rsidRPr="00C63BD4" w:rsidRDefault="008D00B1" w:rsidP="007522F4">
            <w:pPr>
              <w:shd w:val="clear" w:color="auto" w:fill="FFFFFF"/>
            </w:pPr>
            <w:r w:rsidRPr="00C63BD4">
              <w:t>19:10:130101:1761</w:t>
            </w:r>
          </w:p>
        </w:tc>
      </w:tr>
      <w:tr w:rsidR="008D00B1" w:rsidRPr="00C63BD4" w14:paraId="741AE2F6" w14:textId="77777777" w:rsidTr="00DC320F">
        <w:tc>
          <w:tcPr>
            <w:tcW w:w="567" w:type="dxa"/>
            <w:shd w:val="clear" w:color="auto" w:fill="auto"/>
          </w:tcPr>
          <w:p w14:paraId="689EB5B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BADAFA8" w14:textId="0079C5F3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1BAE516" w14:textId="0765D007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0, квартира 2, </w:t>
            </w:r>
          </w:p>
          <w:p w14:paraId="0DBD81D8" w14:textId="352E067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41387DC6" w14:textId="02F044C2" w:rsidR="008D00B1" w:rsidRPr="00C63BD4" w:rsidRDefault="008D00B1" w:rsidP="007522F4">
            <w:pPr>
              <w:shd w:val="clear" w:color="auto" w:fill="FFFFFF"/>
            </w:pPr>
            <w:r w:rsidRPr="00C63BD4">
              <w:t>19:10:130101:1760</w:t>
            </w:r>
          </w:p>
        </w:tc>
      </w:tr>
      <w:tr w:rsidR="008D00B1" w:rsidRPr="00C63BD4" w14:paraId="38424190" w14:textId="77777777" w:rsidTr="00DC320F">
        <w:tc>
          <w:tcPr>
            <w:tcW w:w="567" w:type="dxa"/>
            <w:shd w:val="clear" w:color="auto" w:fill="auto"/>
          </w:tcPr>
          <w:p w14:paraId="1FB2A16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2E6C2D0" w14:textId="5AABBCC3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89EAC4F" w14:textId="2071BF7E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1, квартира 1, </w:t>
            </w:r>
          </w:p>
          <w:p w14:paraId="5253EE41" w14:textId="39F35F60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09CC699A" w14:textId="693DA9C6" w:rsidR="008D00B1" w:rsidRPr="00C63BD4" w:rsidRDefault="008D00B1" w:rsidP="007522F4">
            <w:pPr>
              <w:shd w:val="clear" w:color="auto" w:fill="FFFFFF"/>
            </w:pPr>
            <w:r w:rsidRPr="00C63BD4">
              <w:t>19:10:130101:1790</w:t>
            </w:r>
          </w:p>
        </w:tc>
      </w:tr>
      <w:tr w:rsidR="008D00B1" w:rsidRPr="00C63BD4" w14:paraId="02C5A066" w14:textId="77777777" w:rsidTr="00DC320F">
        <w:tc>
          <w:tcPr>
            <w:tcW w:w="567" w:type="dxa"/>
            <w:shd w:val="clear" w:color="auto" w:fill="auto"/>
          </w:tcPr>
          <w:p w14:paraId="4F1E93B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6315A24E" w14:textId="09757B9B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94F0CE1" w14:textId="1F3B04A9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1, квартира 2, </w:t>
            </w:r>
          </w:p>
          <w:p w14:paraId="78E805CE" w14:textId="0A4522A7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50006779" w14:textId="27C87C6E" w:rsidR="008D00B1" w:rsidRPr="00C63BD4" w:rsidRDefault="008D00B1" w:rsidP="007522F4">
            <w:pPr>
              <w:shd w:val="clear" w:color="auto" w:fill="FFFFFF"/>
            </w:pPr>
            <w:r w:rsidRPr="00C63BD4">
              <w:t>19:10:130101:1549</w:t>
            </w:r>
          </w:p>
        </w:tc>
      </w:tr>
      <w:tr w:rsidR="008D00B1" w:rsidRPr="00C63BD4" w14:paraId="39CD03C3" w14:textId="77777777" w:rsidTr="00DC320F">
        <w:tc>
          <w:tcPr>
            <w:tcW w:w="567" w:type="dxa"/>
            <w:shd w:val="clear" w:color="auto" w:fill="auto"/>
          </w:tcPr>
          <w:p w14:paraId="411660A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286F1E3" w14:textId="7B13A46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77E8BC5" w14:textId="77777777" w:rsidR="00317BC9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</w:p>
          <w:p w14:paraId="0EB78F89" w14:textId="2D67F068" w:rsidR="0022521B" w:rsidRPr="00C63BD4" w:rsidRDefault="00F64A96" w:rsidP="007522F4">
            <w:pPr>
              <w:shd w:val="clear" w:color="auto" w:fill="FFFFFF"/>
            </w:pPr>
            <w:r w:rsidRPr="00C63BD4">
              <w:t>дом</w:t>
            </w:r>
            <w:r w:rsidR="00E15524">
              <w:t xml:space="preserve"> </w:t>
            </w:r>
            <w:r w:rsidR="008D00B1" w:rsidRPr="00C63BD4">
              <w:t xml:space="preserve">№ 22, </w:t>
            </w:r>
          </w:p>
          <w:p w14:paraId="7833BA00" w14:textId="08ADCDA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5DFA57AC" w14:textId="6F333D3D" w:rsidR="008D00B1" w:rsidRPr="00C63BD4" w:rsidRDefault="008D00B1" w:rsidP="007522F4">
            <w:pPr>
              <w:shd w:val="clear" w:color="auto" w:fill="FFFFFF"/>
            </w:pPr>
            <w:r w:rsidRPr="00C63BD4">
              <w:t>19:10:130101:2112</w:t>
            </w:r>
          </w:p>
        </w:tc>
      </w:tr>
      <w:tr w:rsidR="008D00B1" w:rsidRPr="00C63BD4" w14:paraId="4F529759" w14:textId="77777777" w:rsidTr="00DC320F">
        <w:tc>
          <w:tcPr>
            <w:tcW w:w="567" w:type="dxa"/>
            <w:shd w:val="clear" w:color="auto" w:fill="auto"/>
          </w:tcPr>
          <w:p w14:paraId="75F7403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9678681" w14:textId="3B97CF80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373901A" w14:textId="782592A7" w:rsidR="008D00B1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3, квартира 1,</w:t>
            </w:r>
          </w:p>
          <w:p w14:paraId="05C36D56" w14:textId="77777777" w:rsidR="0022521B" w:rsidRPr="00C63BD4" w:rsidRDefault="0022521B" w:rsidP="0022521B">
            <w:pPr>
              <w:shd w:val="clear" w:color="auto" w:fill="FFFFFF"/>
            </w:pPr>
            <w:r w:rsidRPr="00C63BD4">
              <w:t>кадастровый номер:</w:t>
            </w:r>
          </w:p>
          <w:p w14:paraId="039FCB79" w14:textId="244F6F08" w:rsidR="008D00B1" w:rsidRPr="00C63BD4" w:rsidRDefault="008D00B1" w:rsidP="007522F4">
            <w:pPr>
              <w:shd w:val="clear" w:color="auto" w:fill="FFFFFF"/>
            </w:pPr>
            <w:r w:rsidRPr="00C63BD4">
              <w:t>19:10:130101:1499</w:t>
            </w:r>
          </w:p>
        </w:tc>
      </w:tr>
      <w:tr w:rsidR="008D00B1" w:rsidRPr="00C63BD4" w14:paraId="56869575" w14:textId="77777777" w:rsidTr="00DC320F">
        <w:tc>
          <w:tcPr>
            <w:tcW w:w="567" w:type="dxa"/>
            <w:shd w:val="clear" w:color="auto" w:fill="auto"/>
          </w:tcPr>
          <w:p w14:paraId="72FE890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29DBE6CD" w14:textId="4A003C8A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333B9E6" w14:textId="1CD010E6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3, квартира 2, </w:t>
            </w:r>
          </w:p>
          <w:p w14:paraId="336C2A42" w14:textId="354640E1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43219B7" w14:textId="7A8A4E21" w:rsidR="008D00B1" w:rsidRPr="00C63BD4" w:rsidRDefault="008D00B1" w:rsidP="007522F4">
            <w:pPr>
              <w:shd w:val="clear" w:color="auto" w:fill="FFFFFF"/>
            </w:pPr>
            <w:r w:rsidRPr="00C63BD4">
              <w:t>19:10:130101:1529</w:t>
            </w:r>
          </w:p>
        </w:tc>
      </w:tr>
      <w:tr w:rsidR="008D00B1" w:rsidRPr="00C63BD4" w14:paraId="3A0D4EC0" w14:textId="77777777" w:rsidTr="00DC320F">
        <w:tc>
          <w:tcPr>
            <w:tcW w:w="567" w:type="dxa"/>
            <w:shd w:val="clear" w:color="auto" w:fill="auto"/>
          </w:tcPr>
          <w:p w14:paraId="3071AEB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44813F3" w14:textId="061F4836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DBFA8A1" w14:textId="2A3D2B5C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4, квартира 1, </w:t>
            </w:r>
          </w:p>
          <w:p w14:paraId="579E06B5" w14:textId="526F954E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C31FB9D" w14:textId="4EF10B50" w:rsidR="008D00B1" w:rsidRPr="00C63BD4" w:rsidRDefault="008D00B1" w:rsidP="007522F4">
            <w:pPr>
              <w:shd w:val="clear" w:color="auto" w:fill="FFFFFF"/>
            </w:pPr>
            <w:r w:rsidRPr="00C63BD4">
              <w:t>19:10:130101:1546</w:t>
            </w:r>
          </w:p>
        </w:tc>
      </w:tr>
      <w:tr w:rsidR="008D00B1" w:rsidRPr="00C63BD4" w14:paraId="7304BCCF" w14:textId="77777777" w:rsidTr="00DC320F">
        <w:tc>
          <w:tcPr>
            <w:tcW w:w="567" w:type="dxa"/>
            <w:shd w:val="clear" w:color="auto" w:fill="auto"/>
          </w:tcPr>
          <w:p w14:paraId="12CCE61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9A4EF6E" w14:textId="7921FD6E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4EB1BED" w14:textId="4D54B1B0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4, квартира 2, </w:t>
            </w:r>
          </w:p>
          <w:p w14:paraId="64743AB3" w14:textId="5CB4F36A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7822355" w14:textId="2D4CA91F" w:rsidR="008D00B1" w:rsidRPr="00C63BD4" w:rsidRDefault="008D00B1" w:rsidP="007522F4">
            <w:pPr>
              <w:shd w:val="clear" w:color="auto" w:fill="FFFFFF"/>
            </w:pPr>
            <w:r w:rsidRPr="00C63BD4">
              <w:t>19:10:130101:2074</w:t>
            </w:r>
          </w:p>
        </w:tc>
      </w:tr>
      <w:tr w:rsidR="008D00B1" w:rsidRPr="00C63BD4" w14:paraId="38DB9AB5" w14:textId="77777777" w:rsidTr="00DC320F">
        <w:tc>
          <w:tcPr>
            <w:tcW w:w="567" w:type="dxa"/>
            <w:shd w:val="clear" w:color="auto" w:fill="auto"/>
          </w:tcPr>
          <w:p w14:paraId="2FE8FCA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18305CBF" w14:textId="28045F8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A718EE4" w14:textId="17E9D385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5, квартира 1, </w:t>
            </w:r>
          </w:p>
          <w:p w14:paraId="59FCC2E9" w14:textId="6A9B1495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262BDF7" w14:textId="4654506E" w:rsidR="008D00B1" w:rsidRPr="00C63BD4" w:rsidRDefault="008D00B1" w:rsidP="007522F4">
            <w:pPr>
              <w:shd w:val="clear" w:color="auto" w:fill="FFFFFF"/>
            </w:pPr>
            <w:r w:rsidRPr="00C63BD4">
              <w:t>19:10:130101:1795</w:t>
            </w:r>
          </w:p>
        </w:tc>
      </w:tr>
      <w:tr w:rsidR="008D00B1" w:rsidRPr="00C63BD4" w14:paraId="630A2E6C" w14:textId="77777777" w:rsidTr="00DC320F">
        <w:tc>
          <w:tcPr>
            <w:tcW w:w="567" w:type="dxa"/>
            <w:shd w:val="clear" w:color="auto" w:fill="auto"/>
          </w:tcPr>
          <w:p w14:paraId="652EDB5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1A11648" w14:textId="4AD237A1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03ECA64" w14:textId="23E1930E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5, квартира 2, </w:t>
            </w:r>
          </w:p>
          <w:p w14:paraId="50CE5556" w14:textId="518396D8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2BE0B029" w14:textId="7B5323DE" w:rsidR="008D00B1" w:rsidRPr="00C63BD4" w:rsidRDefault="008D00B1" w:rsidP="007522F4">
            <w:pPr>
              <w:shd w:val="clear" w:color="auto" w:fill="FFFFFF"/>
            </w:pPr>
            <w:r w:rsidRPr="00C63BD4">
              <w:t>19:10:130101:1794</w:t>
            </w:r>
          </w:p>
        </w:tc>
      </w:tr>
      <w:tr w:rsidR="008D00B1" w:rsidRPr="00C63BD4" w14:paraId="2E7AE230" w14:textId="77777777" w:rsidTr="00DC320F">
        <w:tc>
          <w:tcPr>
            <w:tcW w:w="567" w:type="dxa"/>
            <w:shd w:val="clear" w:color="auto" w:fill="auto"/>
          </w:tcPr>
          <w:p w14:paraId="7EDB7F9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45BA832B" w14:textId="7DACF70C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551DE9A" w14:textId="08A6CABF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6, квартира 1, </w:t>
            </w:r>
          </w:p>
          <w:p w14:paraId="16ACA547" w14:textId="43E723B6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F46F532" w14:textId="67B1ED93" w:rsidR="008D00B1" w:rsidRPr="00C63BD4" w:rsidRDefault="008D00B1" w:rsidP="007522F4">
            <w:pPr>
              <w:shd w:val="clear" w:color="auto" w:fill="FFFFFF"/>
            </w:pPr>
            <w:r w:rsidRPr="00C63BD4">
              <w:t>19:10:130101:1431</w:t>
            </w:r>
          </w:p>
        </w:tc>
      </w:tr>
      <w:tr w:rsidR="008D00B1" w:rsidRPr="00C63BD4" w14:paraId="0527C752" w14:textId="77777777" w:rsidTr="00DC320F">
        <w:tc>
          <w:tcPr>
            <w:tcW w:w="567" w:type="dxa"/>
            <w:shd w:val="clear" w:color="auto" w:fill="auto"/>
          </w:tcPr>
          <w:p w14:paraId="64BD88A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62F6254" w14:textId="6F8E8636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8A26516" w14:textId="422AF4A9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6, квартира 2, </w:t>
            </w:r>
          </w:p>
          <w:p w14:paraId="784D50E2" w14:textId="00D5797D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72DC022F" w14:textId="2E4C9545" w:rsidR="008D00B1" w:rsidRPr="00C63BD4" w:rsidRDefault="008D00B1" w:rsidP="007522F4">
            <w:pPr>
              <w:shd w:val="clear" w:color="auto" w:fill="FFFFFF"/>
            </w:pPr>
            <w:r w:rsidRPr="00C63BD4">
              <w:t>19:10:130101:1432</w:t>
            </w:r>
          </w:p>
        </w:tc>
      </w:tr>
      <w:tr w:rsidR="008D00B1" w:rsidRPr="00C63BD4" w14:paraId="2D78B55B" w14:textId="77777777" w:rsidTr="00DC320F">
        <w:tc>
          <w:tcPr>
            <w:tcW w:w="567" w:type="dxa"/>
            <w:shd w:val="clear" w:color="auto" w:fill="auto"/>
          </w:tcPr>
          <w:p w14:paraId="3C4F983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48F3631" w14:textId="49BFB363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23E242E" w14:textId="587453FD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 xml:space="preserve">овладение </w:t>
            </w:r>
            <w:r w:rsidRPr="00C63BD4">
              <w:t xml:space="preserve">№ 28, квартира 1, </w:t>
            </w:r>
          </w:p>
          <w:p w14:paraId="4924E1DE" w14:textId="5DF9C66D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151EE931" w14:textId="39BD1512" w:rsidR="008D00B1" w:rsidRPr="00C63BD4" w:rsidRDefault="008D00B1" w:rsidP="007522F4">
            <w:pPr>
              <w:shd w:val="clear" w:color="auto" w:fill="FFFFFF"/>
            </w:pPr>
            <w:r w:rsidRPr="00C63BD4">
              <w:t>19:10:130101:1433</w:t>
            </w:r>
          </w:p>
        </w:tc>
      </w:tr>
      <w:tr w:rsidR="008D00B1" w:rsidRPr="00C63BD4" w14:paraId="4C13E255" w14:textId="77777777" w:rsidTr="00DC320F">
        <w:tc>
          <w:tcPr>
            <w:tcW w:w="567" w:type="dxa"/>
            <w:shd w:val="clear" w:color="auto" w:fill="auto"/>
          </w:tcPr>
          <w:p w14:paraId="0224B03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488533E" w14:textId="5A51BAD9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AD73ADB" w14:textId="4833ED65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28, квартира 2, </w:t>
            </w:r>
          </w:p>
          <w:p w14:paraId="26F9CD8D" w14:textId="290CCB12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0CEE4CA4" w14:textId="2C0C1AB4" w:rsidR="008D00B1" w:rsidRPr="00C63BD4" w:rsidRDefault="008D00B1" w:rsidP="007522F4">
            <w:pPr>
              <w:shd w:val="clear" w:color="auto" w:fill="FFFFFF"/>
            </w:pPr>
            <w:r w:rsidRPr="00C63BD4">
              <w:t>19:10:130101:1434</w:t>
            </w:r>
          </w:p>
        </w:tc>
      </w:tr>
      <w:tr w:rsidR="008D00B1" w:rsidRPr="00C63BD4" w14:paraId="6B44558D" w14:textId="77777777" w:rsidTr="00DC320F">
        <w:tc>
          <w:tcPr>
            <w:tcW w:w="567" w:type="dxa"/>
            <w:shd w:val="clear" w:color="auto" w:fill="auto"/>
          </w:tcPr>
          <w:p w14:paraId="346CEA3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shd w:val="clear" w:color="auto" w:fill="auto"/>
          </w:tcPr>
          <w:p w14:paraId="51630997" w14:textId="0C7A0787" w:rsidR="008D00B1" w:rsidRPr="00C63BD4" w:rsidRDefault="008D00B1" w:rsidP="007522F4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487810A" w14:textId="756F0B35" w:rsidR="0022521B" w:rsidRPr="00C63BD4" w:rsidRDefault="008D00B1" w:rsidP="007522F4">
            <w:pPr>
              <w:shd w:val="clear" w:color="auto" w:fill="FFFFFF"/>
            </w:pPr>
            <w:r w:rsidRPr="00C63BD4">
              <w:t xml:space="preserve">улица Терешковой, </w:t>
            </w:r>
            <w:r w:rsidR="00F64A96" w:rsidRPr="00C63BD4">
              <w:t>дом</w:t>
            </w:r>
            <w:r w:rsidR="00F64A96">
              <w:t>овладение</w:t>
            </w:r>
            <w:r w:rsidRPr="00C63BD4">
              <w:t xml:space="preserve"> № 30, </w:t>
            </w:r>
          </w:p>
          <w:p w14:paraId="584F7423" w14:textId="2FA693F9" w:rsidR="008D00B1" w:rsidRPr="00C63BD4" w:rsidRDefault="008D00B1" w:rsidP="007522F4">
            <w:pPr>
              <w:shd w:val="clear" w:color="auto" w:fill="FFFFFF"/>
            </w:pPr>
            <w:r w:rsidRPr="00C63BD4">
              <w:t>кадастровый номер:</w:t>
            </w:r>
          </w:p>
          <w:p w14:paraId="5F73C11E" w14:textId="63667472" w:rsidR="008D00B1" w:rsidRPr="00C63BD4" w:rsidRDefault="008D00B1" w:rsidP="007522F4">
            <w:pPr>
              <w:shd w:val="clear" w:color="auto" w:fill="FFFFFF"/>
            </w:pPr>
            <w:r w:rsidRPr="00C63BD4">
              <w:t>19:10:130101:1872</w:t>
            </w:r>
          </w:p>
        </w:tc>
      </w:tr>
    </w:tbl>
    <w:p w14:paraId="0C71F126" w14:textId="77777777" w:rsidR="007B357E" w:rsidRPr="00C63BD4" w:rsidRDefault="007B357E"/>
    <w:sectPr w:rsidR="007B357E" w:rsidRPr="00C63BD4" w:rsidSect="00E155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36162"/>
    <w:rsid w:val="00041761"/>
    <w:rsid w:val="00044226"/>
    <w:rsid w:val="00087D64"/>
    <w:rsid w:val="000B5667"/>
    <w:rsid w:val="000C4984"/>
    <w:rsid w:val="000D0888"/>
    <w:rsid w:val="000D6934"/>
    <w:rsid w:val="000E165B"/>
    <w:rsid w:val="000F3A4D"/>
    <w:rsid w:val="00106527"/>
    <w:rsid w:val="0011525E"/>
    <w:rsid w:val="001167DF"/>
    <w:rsid w:val="001216FD"/>
    <w:rsid w:val="001270AF"/>
    <w:rsid w:val="00152FDA"/>
    <w:rsid w:val="00155AB0"/>
    <w:rsid w:val="001666F7"/>
    <w:rsid w:val="0019712B"/>
    <w:rsid w:val="001A1561"/>
    <w:rsid w:val="001A4662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623DD"/>
    <w:rsid w:val="002871C8"/>
    <w:rsid w:val="002B181B"/>
    <w:rsid w:val="002B2187"/>
    <w:rsid w:val="002C3DF1"/>
    <w:rsid w:val="0030469C"/>
    <w:rsid w:val="003054F9"/>
    <w:rsid w:val="00317BC9"/>
    <w:rsid w:val="003318AB"/>
    <w:rsid w:val="00336CCC"/>
    <w:rsid w:val="003442F1"/>
    <w:rsid w:val="00355F4C"/>
    <w:rsid w:val="00373D4E"/>
    <w:rsid w:val="0038503A"/>
    <w:rsid w:val="003A6AB5"/>
    <w:rsid w:val="003D1B45"/>
    <w:rsid w:val="003F259F"/>
    <w:rsid w:val="00403414"/>
    <w:rsid w:val="00411FEA"/>
    <w:rsid w:val="00417784"/>
    <w:rsid w:val="004314E7"/>
    <w:rsid w:val="00447AA1"/>
    <w:rsid w:val="0045006B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C348E"/>
    <w:rsid w:val="005D41DD"/>
    <w:rsid w:val="0060308F"/>
    <w:rsid w:val="00604F63"/>
    <w:rsid w:val="0060769D"/>
    <w:rsid w:val="00611AC1"/>
    <w:rsid w:val="00651663"/>
    <w:rsid w:val="006A1D2F"/>
    <w:rsid w:val="006D0624"/>
    <w:rsid w:val="006E6BA6"/>
    <w:rsid w:val="00705A9F"/>
    <w:rsid w:val="00710CD0"/>
    <w:rsid w:val="00724274"/>
    <w:rsid w:val="00740EA7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34D8"/>
    <w:rsid w:val="007D71A7"/>
    <w:rsid w:val="008331C9"/>
    <w:rsid w:val="008377FF"/>
    <w:rsid w:val="008423EB"/>
    <w:rsid w:val="00844243"/>
    <w:rsid w:val="0085730D"/>
    <w:rsid w:val="008861CC"/>
    <w:rsid w:val="008D00B1"/>
    <w:rsid w:val="008E57C6"/>
    <w:rsid w:val="0092783F"/>
    <w:rsid w:val="009364FF"/>
    <w:rsid w:val="009748B1"/>
    <w:rsid w:val="009B5142"/>
    <w:rsid w:val="009C037A"/>
    <w:rsid w:val="009F28D1"/>
    <w:rsid w:val="00A077F7"/>
    <w:rsid w:val="00A23FEE"/>
    <w:rsid w:val="00A32959"/>
    <w:rsid w:val="00A669FD"/>
    <w:rsid w:val="00A911CA"/>
    <w:rsid w:val="00AB5F7E"/>
    <w:rsid w:val="00AE1113"/>
    <w:rsid w:val="00B00BDD"/>
    <w:rsid w:val="00B07A38"/>
    <w:rsid w:val="00B20480"/>
    <w:rsid w:val="00B45002"/>
    <w:rsid w:val="00B73FD8"/>
    <w:rsid w:val="00B856DD"/>
    <w:rsid w:val="00B97CBC"/>
    <w:rsid w:val="00BA14BD"/>
    <w:rsid w:val="00BA5991"/>
    <w:rsid w:val="00BB0275"/>
    <w:rsid w:val="00BD62F2"/>
    <w:rsid w:val="00BF0281"/>
    <w:rsid w:val="00BF5763"/>
    <w:rsid w:val="00C1054F"/>
    <w:rsid w:val="00C43BA2"/>
    <w:rsid w:val="00C6022C"/>
    <w:rsid w:val="00C63BD4"/>
    <w:rsid w:val="00C808E3"/>
    <w:rsid w:val="00C82364"/>
    <w:rsid w:val="00C8392B"/>
    <w:rsid w:val="00C862EF"/>
    <w:rsid w:val="00CC315E"/>
    <w:rsid w:val="00CC7654"/>
    <w:rsid w:val="00CD5B98"/>
    <w:rsid w:val="00CE78DE"/>
    <w:rsid w:val="00D17092"/>
    <w:rsid w:val="00D27DF9"/>
    <w:rsid w:val="00D30E42"/>
    <w:rsid w:val="00D96004"/>
    <w:rsid w:val="00DA01B8"/>
    <w:rsid w:val="00DC320F"/>
    <w:rsid w:val="00DF07D0"/>
    <w:rsid w:val="00E12F6F"/>
    <w:rsid w:val="00E15524"/>
    <w:rsid w:val="00E17F97"/>
    <w:rsid w:val="00E2283E"/>
    <w:rsid w:val="00E24E75"/>
    <w:rsid w:val="00E70234"/>
    <w:rsid w:val="00E751B6"/>
    <w:rsid w:val="00E75C2D"/>
    <w:rsid w:val="00E84606"/>
    <w:rsid w:val="00E86473"/>
    <w:rsid w:val="00E96EC0"/>
    <w:rsid w:val="00EC0B82"/>
    <w:rsid w:val="00ED2064"/>
    <w:rsid w:val="00F047E3"/>
    <w:rsid w:val="00F0564B"/>
    <w:rsid w:val="00F101DD"/>
    <w:rsid w:val="00F22511"/>
    <w:rsid w:val="00F313B9"/>
    <w:rsid w:val="00F568CA"/>
    <w:rsid w:val="00F61E43"/>
    <w:rsid w:val="00F64A96"/>
    <w:rsid w:val="00F97E4E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2</cp:revision>
  <cp:lastPrinted>2023-11-09T06:08:00Z</cp:lastPrinted>
  <dcterms:created xsi:type="dcterms:W3CDTF">2023-11-20T02:06:00Z</dcterms:created>
  <dcterms:modified xsi:type="dcterms:W3CDTF">2023-11-20T02:06:00Z</dcterms:modified>
</cp:coreProperties>
</file>